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NUBES VDA MAR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51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STELLA VEGA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784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CIAR ADUARDO BASTILLA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9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